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862"/>
        <w:gridCol w:w="3432"/>
        <w:gridCol w:w="1028"/>
        <w:gridCol w:w="1489"/>
      </w:tblGrid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744F44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</w:t>
            </w:r>
            <w:r w:rsidR="0005078D">
              <w:rPr>
                <w:sz w:val="24"/>
                <w:szCs w:val="24"/>
              </w:rPr>
              <w:t>с</w:t>
            </w:r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05078D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744F44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2" w:type="dxa"/>
            <w:vMerge w:val="restart"/>
            <w:vAlign w:val="center"/>
          </w:tcPr>
          <w:p w:rsidR="003D78C0" w:rsidRPr="00744F44" w:rsidRDefault="00744F44" w:rsidP="00744F44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744F44">
              <w:rPr>
                <w:bCs/>
                <w:color w:val="000000"/>
                <w:sz w:val="24"/>
                <w:szCs w:val="28"/>
              </w:rPr>
              <w:t>ПРОГРАМУВАННЯ ГА ДЛЯ ЗАДАЧІ КОМІВОЯЖЕРА (</w:t>
            </w:r>
            <w:r w:rsidRPr="00744F44">
              <w:rPr>
                <w:bCs/>
                <w:color w:val="000000"/>
                <w:sz w:val="24"/>
                <w:szCs w:val="28"/>
                <w:lang w:val="en-US"/>
              </w:rPr>
              <w:t>TSP</w:t>
            </w:r>
            <w:r w:rsidRPr="00744F44">
              <w:rPr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FD0885" w:rsidRDefault="00FD0885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логуб С.</w:t>
            </w:r>
            <w:r>
              <w:rPr>
                <w:sz w:val="24"/>
                <w:szCs w:val="24"/>
              </w:rPr>
              <w:t>І.</w:t>
            </w:r>
            <w:bookmarkStart w:id="0" w:name="_GoBack"/>
            <w:bookmarkEnd w:id="0"/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744F44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744F44" w:rsidRDefault="00DC20D8" w:rsidP="00FB759F">
      <w:pPr>
        <w:rPr>
          <w:bCs/>
          <w:color w:val="000000"/>
          <w:sz w:val="24"/>
          <w:szCs w:val="28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9A0C98" w:rsidRPr="009A0C98">
        <w:rPr>
          <w:sz w:val="24"/>
          <w:szCs w:val="24"/>
          <w:lang w:eastAsia="uk-UA"/>
        </w:rPr>
        <w:t>Розробити за допомогою пакету Matlab програмне забезпечення для вирішення задачі комівояжера</w:t>
      </w:r>
      <w:r w:rsidR="00744F44" w:rsidRPr="0005078D">
        <w:rPr>
          <w:sz w:val="24"/>
          <w:szCs w:val="24"/>
          <w:lang w:val="ru-RU" w:eastAsia="uk-UA"/>
        </w:rPr>
        <w:t xml:space="preserve"> </w:t>
      </w:r>
      <w:r w:rsidR="00744F44" w:rsidRPr="00744F44">
        <w:rPr>
          <w:bCs/>
          <w:color w:val="000000"/>
          <w:sz w:val="24"/>
          <w:szCs w:val="28"/>
        </w:rPr>
        <w:t>(</w:t>
      </w:r>
      <w:r w:rsidR="00744F44" w:rsidRPr="00744F44">
        <w:rPr>
          <w:bCs/>
          <w:color w:val="000000"/>
          <w:sz w:val="24"/>
          <w:szCs w:val="28"/>
          <w:lang w:val="en-US"/>
        </w:rPr>
        <w:t>TSP</w:t>
      </w:r>
      <w:r w:rsidR="00744F44" w:rsidRPr="00744F44">
        <w:rPr>
          <w:bCs/>
          <w:color w:val="000000"/>
          <w:sz w:val="24"/>
          <w:szCs w:val="28"/>
        </w:rPr>
        <w:t>)</w:t>
      </w:r>
    </w:p>
    <w:p w:rsidR="009A0C98" w:rsidRDefault="00744F44" w:rsidP="00744F44">
      <w:pPr>
        <w:rPr>
          <w:sz w:val="24"/>
          <w:szCs w:val="24"/>
          <w:lang w:eastAsia="uk-UA"/>
        </w:rPr>
      </w:pPr>
      <w:r w:rsidRPr="00744F44">
        <w:rPr>
          <w:b/>
          <w:szCs w:val="24"/>
          <w:lang w:eastAsia="uk-UA"/>
        </w:rPr>
        <w:t>Проблема</w:t>
      </w:r>
      <w:r w:rsidRPr="00744F44">
        <w:rPr>
          <w:sz w:val="24"/>
          <w:szCs w:val="24"/>
          <w:lang w:eastAsia="uk-UA"/>
        </w:rPr>
        <w:t>. У вас є безліч міст (представлені у вигляді</w:t>
      </w:r>
      <w:r w:rsidRPr="0005078D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точок на площині з X і Y координати). Мета полягає в тому, щоб знайти</w:t>
      </w:r>
      <w:r w:rsidRPr="0005078D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найкоротший маршрут, який відвідує кожне місто рівно один раз,</w:t>
      </w:r>
      <w:r w:rsidRPr="0005078D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повертаючись в кінці своєї відправної точки.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05078D" w:rsidRDefault="00744F44" w:rsidP="00FB759F">
      <w:pPr>
        <w:rPr>
          <w:sz w:val="24"/>
          <w:szCs w:val="24"/>
          <w:lang w:val="ru-RU" w:eastAsia="uk-UA"/>
        </w:rPr>
      </w:pPr>
      <w:r w:rsidRPr="0005078D">
        <w:rPr>
          <w:sz w:val="24"/>
          <w:szCs w:val="24"/>
          <w:lang w:val="ru-RU" w:eastAsia="uk-UA"/>
        </w:rPr>
        <w:t>1(5). Турнірна селекція</w:t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1D52D0" w:rsidRDefault="00744F44" w:rsidP="0082385E">
      <w:pPr>
        <w:rPr>
          <w:sz w:val="24"/>
          <w:szCs w:val="28"/>
        </w:rPr>
      </w:pPr>
      <w:r w:rsidRPr="00744F44">
        <w:rPr>
          <w:sz w:val="24"/>
          <w:szCs w:val="28"/>
        </w:rPr>
        <w:t>При турнірної селекції формується випадкове підмножина з елементів популяції у тому числі вибирається один елемент з найбільшим значенням цільової функції. Турнірний відбір реалізує n турнірів, аби вибрати n особин. Кожен турнір побудований на вибірці</w:t>
      </w:r>
      <w:r>
        <w:rPr>
          <w:sz w:val="24"/>
          <w:szCs w:val="28"/>
        </w:rPr>
        <w:t xml:space="preserve"> </w:t>
      </w:r>
      <w:r w:rsidRPr="00744F44">
        <w:rPr>
          <w:sz w:val="24"/>
          <w:szCs w:val="28"/>
        </w:rPr>
        <w:t>k елементів з популяції, і вибору кращої особини у тому числі. Найбільш поширений турнірний відбір з</w:t>
      </w:r>
      <w:r>
        <w:rPr>
          <w:sz w:val="24"/>
          <w:szCs w:val="28"/>
        </w:rPr>
        <w:t xml:space="preserve"> </w:t>
      </w:r>
      <w:r w:rsidRPr="00744F44">
        <w:rPr>
          <w:sz w:val="24"/>
          <w:szCs w:val="28"/>
        </w:rPr>
        <w:t>k=2.</w:t>
      </w:r>
    </w:p>
    <w:p w:rsidR="00744F44" w:rsidRDefault="00744F44" w:rsidP="0082385E">
      <w:pPr>
        <w:rPr>
          <w:sz w:val="24"/>
          <w:szCs w:val="28"/>
        </w:rPr>
      </w:pPr>
      <w:r>
        <w:rPr>
          <w:sz w:val="24"/>
          <w:szCs w:val="28"/>
        </w:rPr>
        <w:t xml:space="preserve">У середовищі </w:t>
      </w:r>
      <w:r>
        <w:rPr>
          <w:sz w:val="24"/>
          <w:szCs w:val="28"/>
          <w:lang w:val="en-US"/>
        </w:rPr>
        <w:t>Matlab</w:t>
      </w:r>
      <w:r w:rsidRPr="0005078D">
        <w:rPr>
          <w:sz w:val="24"/>
          <w:szCs w:val="28"/>
        </w:rPr>
        <w:t xml:space="preserve">, </w:t>
      </w:r>
      <w:r>
        <w:rPr>
          <w:sz w:val="24"/>
          <w:szCs w:val="28"/>
        </w:rPr>
        <w:t>турнірна селекція вже реалізована</w:t>
      </w:r>
      <w:r w:rsidR="0016693D">
        <w:rPr>
          <w:sz w:val="24"/>
          <w:szCs w:val="28"/>
        </w:rPr>
        <w:t xml:space="preserve"> у фреймворку </w:t>
      </w:r>
      <w:r w:rsidR="0016693D">
        <w:rPr>
          <w:sz w:val="24"/>
          <w:szCs w:val="28"/>
          <w:lang w:val="en-US"/>
        </w:rPr>
        <w:t>ga</w:t>
      </w:r>
      <w:r w:rsidR="0016693D">
        <w:rPr>
          <w:sz w:val="24"/>
          <w:szCs w:val="28"/>
        </w:rPr>
        <w:t xml:space="preserve"> для генетичних алгоритмів, та задається таким чином:</w:t>
      </w:r>
    </w:p>
    <w:p w:rsidR="0016693D" w:rsidRDefault="0016693D" w:rsidP="0082385E">
      <w:pPr>
        <w:rPr>
          <w:sz w:val="24"/>
          <w:szCs w:val="28"/>
        </w:rPr>
      </w:pPr>
    </w:p>
    <w:p w:rsidR="0016693D" w:rsidRPr="0005078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options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gaoptimset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05078D"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16693D" w:rsidRPr="0005078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eastAsia="uk-UA"/>
        </w:rPr>
        <w:t>'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SelectionFcn</w:t>
      </w:r>
      <w:r w:rsidRPr="0005078D">
        <w:rPr>
          <w:rFonts w:ascii="Courier New" w:hAnsi="Courier New" w:cs="Courier New"/>
          <w:color w:val="A020F0"/>
          <w:sz w:val="20"/>
          <w:szCs w:val="20"/>
          <w:lang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>, {@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electiontournament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2}, </w:t>
      </w:r>
      <w:r w:rsidRPr="0005078D"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16693D" w:rsidRPr="0005078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>);</w:t>
      </w:r>
    </w:p>
    <w:p w:rsidR="0016693D" w:rsidRPr="0016693D" w:rsidRDefault="0016693D" w:rsidP="0082385E">
      <w:pPr>
        <w:rPr>
          <w:sz w:val="24"/>
          <w:szCs w:val="28"/>
        </w:rPr>
      </w:pPr>
    </w:p>
    <w:p w:rsidR="00EF50BE" w:rsidRDefault="00EF50BE" w:rsidP="0082385E">
      <w:pPr>
        <w:rPr>
          <w:b/>
          <w:szCs w:val="24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B252DE" w:rsidRDefault="0016693D" w:rsidP="0082385E">
      <w:pPr>
        <w:rPr>
          <w:sz w:val="24"/>
          <w:szCs w:val="24"/>
        </w:rPr>
      </w:pPr>
      <w:r>
        <w:rPr>
          <w:sz w:val="24"/>
          <w:szCs w:val="24"/>
          <w:lang w:val="ru-RU"/>
        </w:rPr>
        <w:t>Основний код програми:</w:t>
      </w:r>
      <w:r w:rsidR="00B252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lab</w:t>
      </w:r>
      <w:r w:rsidRPr="0005078D">
        <w:rPr>
          <w:sz w:val="24"/>
          <w:szCs w:val="24"/>
          <w:lang w:val="ru-RU"/>
        </w:rPr>
        <w:t>5_</w:t>
      </w:r>
      <w:r w:rsidR="0005078D">
        <w:rPr>
          <w:sz w:val="24"/>
          <w:szCs w:val="24"/>
          <w:lang w:val="en-US"/>
        </w:rPr>
        <w:t>boiko</w:t>
      </w:r>
      <w:r w:rsidR="00B252DE" w:rsidRPr="0005078D">
        <w:rPr>
          <w:sz w:val="24"/>
          <w:szCs w:val="24"/>
          <w:lang w:val="ru-RU"/>
        </w:rPr>
        <w:t>.</w:t>
      </w:r>
      <w:r w:rsidR="00B252DE">
        <w:rPr>
          <w:sz w:val="24"/>
          <w:szCs w:val="24"/>
          <w:lang w:val="en-US"/>
        </w:rPr>
        <w:t>m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аріант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5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clear, clc, close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all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dbstop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f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rror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асив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стане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ж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ами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n = 20;         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лькість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coord = randi(100, 2, n);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і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ординати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distance = zeros(n, n);   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distance(i,j) = int32(pdist([coord(1,i),coord(2,i);coord(1,j),coord(2,j),]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uclidea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);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oordinates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coord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Array of distance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distance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тартов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пуляція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 = 30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 = zeros(populationSize,n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a = randsample(n,n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populationSize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tartPopulation (i,:) = randsample(n,n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StartPopulatio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startPopulation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 = gaoptimset(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liteCount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populationSize/2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PopulationSize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populationSize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InitialPopulatio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startPopulation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utationFc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MutationFcn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rossoverFc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CrossoverFcn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SelectionFc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{@selectiontournament,2}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PlotFcns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{@gaplotbestf}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xx,fval,exitflag,output,population,scores] = ga(@(x)optim_function(x, distance), n, options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ідображення результатів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xx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(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igure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coord(1,:),coord(2,:)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bo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grid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hold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==n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plot([coord(1,xx(i)),coord(1,xx(1))],[coord(2,xx(i)),coord(2,xx(1))]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r--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text((coord(1,xx(i))+coord(1,xx(1)))/2,(coord(2,xx(i))+coord(2,xx(1)))/2, num2str(distance(xx(i),xx(1))))    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lse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plot([coord(1,xx(i)),coord(1,xx(i+1))],[coord(2,xx(i)),coord(2,xx(i+1))]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text((coord(1,xx(i))+coord(1,xx(i+1)))/2,(coord(2,xx(i))+coord(2,xx(i+1)))/2, num2str(distance(xx(i),xx(i+1)))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text(coord(1,xx(i))+2,coord(2,xx(i))+2,num2str(xx(i))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lastRenderedPageBreak/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%d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(i,:)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t%d\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(i)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16693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F50BE" w:rsidRPr="0016693D" w:rsidRDefault="0016693D" w:rsidP="000E477A">
      <w:pPr>
        <w:spacing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Функці</w:t>
      </w:r>
      <w:r>
        <w:rPr>
          <w:sz w:val="24"/>
          <w:szCs w:val="24"/>
        </w:rPr>
        <w:t xml:space="preserve">ї мутації та кроссоверу аналогічні </w:t>
      </w:r>
      <w:r w:rsidR="000E477A">
        <w:rPr>
          <w:sz w:val="24"/>
          <w:szCs w:val="24"/>
        </w:rPr>
        <w:t>функціям 3 л</w:t>
      </w:r>
      <w:r w:rsidR="00E0166E">
        <w:rPr>
          <w:sz w:val="24"/>
          <w:szCs w:val="24"/>
        </w:rPr>
        <w:t>абораторної роботи</w:t>
      </w:r>
      <w:r w:rsidR="000E477A">
        <w:rPr>
          <w:sz w:val="24"/>
          <w:szCs w:val="24"/>
        </w:rPr>
        <w:t>:</w:t>
      </w:r>
    </w:p>
    <w:p w:rsidR="000E477A" w:rsidRDefault="000E477A" w:rsidP="000E477A">
      <w:pPr>
        <w:rPr>
          <w:sz w:val="24"/>
          <w:szCs w:val="24"/>
        </w:rPr>
      </w:pPr>
      <w:r>
        <w:rPr>
          <w:sz w:val="24"/>
          <w:szCs w:val="24"/>
        </w:rPr>
        <w:t>Схрещення: двохточечне впорядковуюче.</w:t>
      </w:r>
    </w:p>
    <w:p w:rsidR="000E477A" w:rsidRDefault="000E477A" w:rsidP="000E477A">
      <w:pPr>
        <w:rPr>
          <w:sz w:val="24"/>
          <w:szCs w:val="24"/>
        </w:rPr>
      </w:pPr>
      <w:r w:rsidRPr="0005078D">
        <w:rPr>
          <w:sz w:val="24"/>
          <w:szCs w:val="24"/>
        </w:rPr>
        <w:t xml:space="preserve">Код </w:t>
      </w:r>
      <w:r w:rsidRPr="00B252DE">
        <w:rPr>
          <w:sz w:val="24"/>
          <w:szCs w:val="24"/>
          <w:lang w:val="ru-RU"/>
        </w:rPr>
        <w:t>CrossoverFcn</w:t>
      </w:r>
      <w:r w:rsidRPr="0005078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>%% Двохточечне впорядковуюче схрещення (вар5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[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overKids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=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CrossoverFcn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arents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vars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thisPopulation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parents - індекси батьків в поточній популяції, що беруть участь у схрещуванні.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zeros(length(parents)/2, nvars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2:length(parents)-1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1 = thisPopulation(parents(i), :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2 = thisPopulation(parents(i+1), :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eparator = randi([2, nvars-1],1,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умовного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ділу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1 = randi([1, separator-1],1,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ерши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2 = randi([separator+1, nvars],1,1);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други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 = zeros(1, nvars);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іціалізація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(1,1:gene1) = parent1(1:gene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лів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(1,gene2:nvars) = parent1(gene2:nvars);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прав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2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nextGene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наступний ген після 1го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 = 1:1:nvars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narr(j) == 0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child(1, nextGene) = parent2(j);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у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у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nextGene = nextGene + 1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result((i+1)/2,:) = child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 = result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A923FC" w:rsidRPr="0005078D" w:rsidRDefault="00A923FC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0E477A" w:rsidRPr="0005078D" w:rsidRDefault="000E477A" w:rsidP="000E477A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Мутація</w:t>
      </w:r>
      <w:r w:rsidRPr="0005078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u-RU"/>
        </w:rPr>
        <w:t>інвертування</w:t>
      </w:r>
      <w:r w:rsidRPr="000507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із</w:t>
      </w:r>
      <w:r w:rsidRPr="000507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зсувом</w:t>
      </w:r>
      <w:r w:rsidRPr="0005078D">
        <w:rPr>
          <w:sz w:val="24"/>
          <w:szCs w:val="24"/>
          <w:lang w:val="en-US"/>
        </w:rPr>
        <w:t>.</w:t>
      </w:r>
    </w:p>
    <w:p w:rsidR="000E477A" w:rsidRPr="00ED71A3" w:rsidRDefault="000E477A" w:rsidP="000E477A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Код</w:t>
      </w:r>
      <w:r w:rsidRPr="0005078D">
        <w:rPr>
          <w:sz w:val="24"/>
          <w:szCs w:val="24"/>
          <w:lang w:val="en-US"/>
        </w:rPr>
        <w:t xml:space="preserve"> MutationFcn</w:t>
      </w:r>
      <w:r>
        <w:rPr>
          <w:sz w:val="24"/>
          <w:szCs w:val="24"/>
          <w:lang w:val="en-US"/>
        </w:rPr>
        <w:t>.m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ація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вертування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з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сувом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mutationChildren ] = MutationFcn( parents, nvars, thisPopulation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parents - номер особини в популяції, що мутує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nt = thisPopulation(parents, :);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offset = randi(nvars);         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mutationChildren = circshift(mutant',offset)';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</w:p>
    <w:p w:rsidR="000E477A" w:rsidRPr="000E477A" w:rsidRDefault="000E477A" w:rsidP="000E477A">
      <w:pPr>
        <w:rPr>
          <w:sz w:val="24"/>
          <w:szCs w:val="24"/>
          <w:lang w:val="en-US"/>
        </w:rPr>
      </w:pP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Оптимізуюча функція:</w:t>
      </w: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Обчислення довжини шляху, враховуючи повернення в місто з якого починається шлях.</w:t>
      </w:r>
    </w:p>
    <w:p w:rsidR="000E477A" w:rsidRPr="0005078D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Код </w:t>
      </w:r>
      <w:r>
        <w:rPr>
          <w:sz w:val="24"/>
          <w:szCs w:val="24"/>
          <w:lang w:val="en-US"/>
        </w:rPr>
        <w:t>optim</w:t>
      </w:r>
      <w:r w:rsidRPr="000507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unction</w:t>
      </w:r>
      <w:r w:rsidRPr="0005078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>%% Оптимізуюча функція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optim_function( way, array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 = 0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1:length(way)-1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um = sum + array(way(i), way(i+1)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sum + array(way(i+1), way(1)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16693D" w:rsidRDefault="0016693D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b/>
          <w:sz w:val="24"/>
          <w:szCs w:val="24"/>
          <w:lang w:val="ru-RU"/>
        </w:rPr>
      </w:pPr>
      <w:r w:rsidRPr="000E477A">
        <w:rPr>
          <w:b/>
          <w:sz w:val="24"/>
          <w:szCs w:val="24"/>
          <w:lang w:val="ru-RU"/>
        </w:rPr>
        <w:lastRenderedPageBreak/>
        <w:t>Результати виконання:</w:t>
      </w:r>
    </w:p>
    <w:p w:rsidR="00873557" w:rsidRP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 w:rsidRPr="00873557">
        <w:rPr>
          <w:sz w:val="24"/>
          <w:szCs w:val="24"/>
          <w:lang w:val="ru-RU"/>
        </w:rPr>
        <w:t>Прогін 1 (10 міст)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5390C7" wp14:editId="1AAAC1C2">
            <wp:extent cx="4421188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079" cy="37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1 Залежність фітнес функції від генерації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99C0AC" wp14:editId="4FFD0310">
            <wp:extent cx="4705417" cy="4200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632" cy="42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2 Оптимальний маршрут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8D3B98" wp14:editId="2F671288">
            <wp:extent cx="3729937" cy="1898054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381" cy="18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706C8A" wp14:editId="2FD8C9AA">
            <wp:extent cx="3745865" cy="120393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70" cy="1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3 Вивід програми</w:t>
      </w:r>
    </w:p>
    <w:p w:rsidR="00A923FC" w:rsidRDefault="000E477A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A923FC" w:rsidRDefault="00A923FC" w:rsidP="00A923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гін 2 (15 міст)</w:t>
      </w:r>
    </w:p>
    <w:p w:rsidR="000E477A" w:rsidRDefault="000E477A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36F0AB4" wp14:editId="0A7123DA">
            <wp:extent cx="3989643" cy="340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117" cy="34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4 Залежність фітнес функції від генерації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0E477A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72EA58" wp14:editId="1C48E6A2">
            <wp:extent cx="448556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287" cy="40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5 Оптимальний маршрут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7FACB4" wp14:editId="43B1A3E4">
            <wp:extent cx="4404995" cy="2308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048" cy="23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4E46D4" wp14:editId="47AE3A56">
            <wp:extent cx="4215765" cy="21942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879" cy="21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59A8959" wp14:editId="7FBFCE6B">
            <wp:extent cx="4730115" cy="24286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166" cy="2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6 Вивід програми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гін 3 (20 міст)</w:t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3A1B80" wp14:editId="0BC1ACBC">
            <wp:extent cx="4179626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984" cy="3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7 Залежність фітнес функції від генерації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339850C" wp14:editId="47FD5EE9">
            <wp:extent cx="4199923" cy="3781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089" cy="37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Default="00BA2F09" w:rsidP="00BA2F0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8 Оптимальний маршрут</w:t>
      </w:r>
    </w:p>
    <w:p w:rsidR="00BA2F09" w:rsidRDefault="00BA2F09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C08093" wp14:editId="37FA6466">
            <wp:extent cx="3532505" cy="2408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4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CD26D2C" wp14:editId="7B21FA16">
            <wp:extent cx="3576028" cy="2342467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524" cy="23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C47705A" wp14:editId="006BA75C">
            <wp:extent cx="3547814" cy="96838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3086" cy="9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2E4544E" wp14:editId="228FD956">
            <wp:extent cx="3491460" cy="178974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9356" cy="17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Pr="0005078D" w:rsidRDefault="00BA2F09" w:rsidP="00BA2F09">
      <w:pPr>
        <w:ind w:firstLine="0"/>
        <w:jc w:val="center"/>
        <w:rPr>
          <w:sz w:val="24"/>
          <w:szCs w:val="24"/>
        </w:rPr>
      </w:pPr>
      <w:r w:rsidRPr="0005078D">
        <w:rPr>
          <w:sz w:val="24"/>
          <w:szCs w:val="24"/>
        </w:rPr>
        <w:t>Рис.9 Вивід програми</w:t>
      </w:r>
    </w:p>
    <w:p w:rsidR="00B840E2" w:rsidRPr="0005078D" w:rsidRDefault="00B840E2" w:rsidP="00CD78B9">
      <w:pPr>
        <w:ind w:firstLine="708"/>
        <w:rPr>
          <w:b/>
          <w:sz w:val="24"/>
          <w:szCs w:val="28"/>
        </w:rPr>
      </w:pPr>
      <w:r w:rsidRPr="00B840E2">
        <w:rPr>
          <w:b/>
          <w:sz w:val="24"/>
          <w:szCs w:val="28"/>
        </w:rPr>
        <w:t xml:space="preserve">Висновки. </w:t>
      </w:r>
    </w:p>
    <w:p w:rsidR="00CD78B9" w:rsidRDefault="00B840E2" w:rsidP="00CD78B9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05078D">
        <w:rPr>
          <w:sz w:val="24"/>
          <w:szCs w:val="28"/>
        </w:rPr>
        <w:t>о</w:t>
      </w:r>
      <w:r w:rsidRPr="00B840E2">
        <w:rPr>
          <w:sz w:val="24"/>
          <w:szCs w:val="28"/>
        </w:rPr>
        <w:t>знайомився з основними теоретичними відомостями</w:t>
      </w:r>
      <w:r w:rsidR="00CD78B9">
        <w:rPr>
          <w:sz w:val="24"/>
          <w:szCs w:val="28"/>
        </w:rPr>
        <w:t xml:space="preserve"> та</w:t>
      </w:r>
      <w:r w:rsidRPr="00B840E2">
        <w:rPr>
          <w:sz w:val="24"/>
          <w:szCs w:val="28"/>
        </w:rPr>
        <w:t xml:space="preserve"> </w:t>
      </w:r>
      <w:r w:rsidR="00CD78B9">
        <w:rPr>
          <w:sz w:val="24"/>
          <w:szCs w:val="24"/>
        </w:rPr>
        <w:t>вивчив</w:t>
      </w:r>
      <w:r w:rsidR="00CD78B9" w:rsidRPr="009A0C98">
        <w:rPr>
          <w:sz w:val="24"/>
          <w:szCs w:val="24"/>
        </w:rPr>
        <w:t xml:space="preserve"> еволюційні оператори </w:t>
      </w:r>
      <w:r w:rsidR="00873557">
        <w:rPr>
          <w:sz w:val="24"/>
          <w:szCs w:val="24"/>
        </w:rPr>
        <w:t>селекції</w:t>
      </w:r>
      <w:r w:rsidR="00CD78B9" w:rsidRPr="009A0C98">
        <w:rPr>
          <w:sz w:val="24"/>
          <w:szCs w:val="24"/>
        </w:rPr>
        <w:t xml:space="preserve">, що використовуються при розв’язуванні задач комбінаторної оптимізації. </w:t>
      </w:r>
    </w:p>
    <w:p w:rsidR="00CD78B9" w:rsidRDefault="00CD78B9" w:rsidP="00CD78B9">
      <w:pPr>
        <w:rPr>
          <w:sz w:val="24"/>
          <w:szCs w:val="24"/>
        </w:rPr>
      </w:pPr>
      <w:r>
        <w:rPr>
          <w:sz w:val="24"/>
          <w:szCs w:val="28"/>
        </w:rPr>
        <w:t>Також я розробив</w:t>
      </w:r>
      <w:r w:rsidRPr="00CD78B9">
        <w:rPr>
          <w:sz w:val="24"/>
          <w:szCs w:val="24"/>
          <w:lang w:eastAsia="uk-UA"/>
        </w:rPr>
        <w:t xml:space="preserve"> </w:t>
      </w:r>
      <w:r w:rsidRPr="009A0C98">
        <w:rPr>
          <w:sz w:val="24"/>
          <w:szCs w:val="24"/>
          <w:lang w:eastAsia="uk-UA"/>
        </w:rPr>
        <w:t>за допомогою пакету Matlab програмне забезпечення для вирішення задачі комівояжера</w:t>
      </w:r>
      <w:r w:rsidR="00873557">
        <w:rPr>
          <w:sz w:val="24"/>
          <w:szCs w:val="24"/>
          <w:lang w:eastAsia="uk-UA"/>
        </w:rPr>
        <w:t>, використовуючи функцію</w:t>
      </w:r>
      <w:r>
        <w:rPr>
          <w:sz w:val="24"/>
          <w:szCs w:val="24"/>
          <w:lang w:eastAsia="uk-UA"/>
        </w:rPr>
        <w:t xml:space="preserve"> </w:t>
      </w:r>
      <w:r w:rsidR="00873557">
        <w:rPr>
          <w:sz w:val="24"/>
          <w:szCs w:val="24"/>
          <w:lang w:eastAsia="uk-UA"/>
        </w:rPr>
        <w:t>селекції</w:t>
      </w:r>
      <w:r>
        <w:rPr>
          <w:sz w:val="24"/>
          <w:szCs w:val="24"/>
          <w:lang w:eastAsia="uk-UA"/>
        </w:rPr>
        <w:t xml:space="preserve"> згідно індивідуального варіанту.</w:t>
      </w:r>
    </w:p>
    <w:sectPr w:rsidR="00CD78B9" w:rsidSect="00E4257F">
      <w:footerReference w:type="default" r:id="rId23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36" w:rsidRDefault="00840A36" w:rsidP="0079170F">
      <w:pPr>
        <w:spacing w:line="240" w:lineRule="auto"/>
      </w:pPr>
      <w:r>
        <w:separator/>
      </w:r>
    </w:p>
  </w:endnote>
  <w:endnote w:type="continuationSeparator" w:id="0">
    <w:p w:rsidR="00840A36" w:rsidRDefault="00840A36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FD0885">
          <w:rPr>
            <w:noProof/>
            <w:sz w:val="24"/>
          </w:rPr>
          <w:t>1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36" w:rsidRDefault="00840A36" w:rsidP="0079170F">
      <w:pPr>
        <w:spacing w:line="240" w:lineRule="auto"/>
      </w:pPr>
      <w:r>
        <w:separator/>
      </w:r>
    </w:p>
  </w:footnote>
  <w:footnote w:type="continuationSeparator" w:id="0">
    <w:p w:rsidR="00840A36" w:rsidRDefault="00840A36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06B9D"/>
    <w:rsid w:val="0005078D"/>
    <w:rsid w:val="00054CCD"/>
    <w:rsid w:val="000A217A"/>
    <w:rsid w:val="000E477A"/>
    <w:rsid w:val="000F6D43"/>
    <w:rsid w:val="00100357"/>
    <w:rsid w:val="00132E19"/>
    <w:rsid w:val="0016693D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44F44"/>
    <w:rsid w:val="00785E3B"/>
    <w:rsid w:val="0079170F"/>
    <w:rsid w:val="007C3217"/>
    <w:rsid w:val="007C3695"/>
    <w:rsid w:val="0082385E"/>
    <w:rsid w:val="00827D50"/>
    <w:rsid w:val="00840A36"/>
    <w:rsid w:val="00873557"/>
    <w:rsid w:val="0087509B"/>
    <w:rsid w:val="00892BE5"/>
    <w:rsid w:val="008A1304"/>
    <w:rsid w:val="008E72A7"/>
    <w:rsid w:val="00903B11"/>
    <w:rsid w:val="009A0C98"/>
    <w:rsid w:val="009A49ED"/>
    <w:rsid w:val="009B05ED"/>
    <w:rsid w:val="009B2AC5"/>
    <w:rsid w:val="00A13FBE"/>
    <w:rsid w:val="00A923FC"/>
    <w:rsid w:val="00AD01FB"/>
    <w:rsid w:val="00AF7C4A"/>
    <w:rsid w:val="00B101A0"/>
    <w:rsid w:val="00B252DE"/>
    <w:rsid w:val="00B62DF5"/>
    <w:rsid w:val="00B66743"/>
    <w:rsid w:val="00B704A7"/>
    <w:rsid w:val="00B73647"/>
    <w:rsid w:val="00B840E2"/>
    <w:rsid w:val="00BA2F09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C20D8"/>
    <w:rsid w:val="00E0166E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D0885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D842C3-36BA-4DB1-9043-324D10F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F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6C1C-E269-4DAE-BBF2-2B5390AD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123123123</cp:lastModifiedBy>
  <cp:revision>19</cp:revision>
  <dcterms:created xsi:type="dcterms:W3CDTF">2017-05-02T17:30:00Z</dcterms:created>
  <dcterms:modified xsi:type="dcterms:W3CDTF">2017-05-17T10:02:00Z</dcterms:modified>
</cp:coreProperties>
</file>